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39" w:rsidRPr="00FA2639" w:rsidRDefault="00FA2639" w:rsidP="00FA263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Ростовской области</w:t>
      </w:r>
    </w:p>
    <w:p w:rsidR="00FA2639" w:rsidRPr="00FA2639" w:rsidRDefault="00FA2639" w:rsidP="00FA2639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Администрации Егорлыкского района</w:t>
      </w:r>
    </w:p>
    <w:p w:rsidR="00FA2639" w:rsidRPr="00FA2639" w:rsidRDefault="00FA2639" w:rsidP="00FA2639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FA2639" w:rsidRPr="00FA2639" w:rsidRDefault="00FA2639" w:rsidP="00FA2639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3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ая детская школа искусств</w:t>
      </w:r>
    </w:p>
    <w:p w:rsidR="00FA2639" w:rsidRPr="00FA2639" w:rsidRDefault="00FA2639" w:rsidP="00FA2639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39">
        <w:rPr>
          <w:rFonts w:ascii="Times New Roman" w:eastAsia="Times New Roman" w:hAnsi="Times New Roman" w:cs="Times New Roman"/>
          <w:sz w:val="24"/>
          <w:szCs w:val="24"/>
          <w:lang w:eastAsia="ru-RU"/>
        </w:rPr>
        <w:t>( МБУДО Егорлыкская ДШИ)</w:t>
      </w:r>
    </w:p>
    <w:p w:rsidR="00FA2639" w:rsidRPr="00FA2639" w:rsidRDefault="00FA2639" w:rsidP="00FA2639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3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ого ул., 92 ст. Егорлыкская, Ростовская область 347660</w:t>
      </w:r>
    </w:p>
    <w:p w:rsidR="00FA2639" w:rsidRPr="00FA2639" w:rsidRDefault="00FA2639" w:rsidP="00FA2639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8 863 70) 21-2-97, 22-0-73;e-meil; </w:t>
      </w:r>
      <w:hyperlink r:id="rId7" w:history="1">
        <w:r w:rsidRPr="00FA26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oudodedshi@rambler.ru</w:t>
        </w:r>
      </w:hyperlink>
    </w:p>
    <w:p w:rsidR="00FA2639" w:rsidRPr="00FA2639" w:rsidRDefault="00FA2639" w:rsidP="00FA2639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4863989, ОГРН 1026100870180,ИНН/КПП 6109010400/610901001</w:t>
      </w:r>
    </w:p>
    <w:p w:rsidR="00FA2639" w:rsidRPr="00FA2639" w:rsidRDefault="00FA2639" w:rsidP="00FA263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39" w:rsidRPr="00FA2639" w:rsidRDefault="00FA2639" w:rsidP="00FA2639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A2639" w:rsidRPr="00FA2639" w:rsidRDefault="00FA2639" w:rsidP="00FA26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FA2639" w:rsidRPr="00FA2639" w:rsidRDefault="00FA2639" w:rsidP="00FA2639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A263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ТВЕРЖДАЮ</w:t>
      </w:r>
    </w:p>
    <w:p w:rsidR="00FA2639" w:rsidRPr="00FA2639" w:rsidRDefault="00FA2639" w:rsidP="00FA2639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FA263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Директор </w:t>
      </w:r>
    </w:p>
    <w:p w:rsidR="00FA2639" w:rsidRPr="00FA2639" w:rsidRDefault="00FA2639" w:rsidP="00FA2639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FA263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МБУДО Егорлыкской ДШИ </w:t>
      </w:r>
    </w:p>
    <w:p w:rsidR="00FA2639" w:rsidRPr="00FA2639" w:rsidRDefault="00FA2639" w:rsidP="00FA2639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FA263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</w:p>
    <w:p w:rsidR="00FA2639" w:rsidRPr="00FA2639" w:rsidRDefault="00FA2639" w:rsidP="00FA2639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FA2639">
        <w:rPr>
          <w:rFonts w:ascii="Times New Roman" w:eastAsia="Times New Roman" w:hAnsi="Times New Roman" w:cs="Times New Roman"/>
          <w:bCs/>
          <w:sz w:val="28"/>
          <w:lang w:eastAsia="ru-RU"/>
        </w:rPr>
        <w:t>____________Л.А. Науменко</w:t>
      </w:r>
    </w:p>
    <w:p w:rsidR="00FA2639" w:rsidRPr="00FA2639" w:rsidRDefault="00FA2639" w:rsidP="00FA2639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FA2639">
        <w:rPr>
          <w:rFonts w:ascii="Times New Roman" w:eastAsia="Times New Roman" w:hAnsi="Times New Roman" w:cs="Times New Roman"/>
          <w:bCs/>
          <w:sz w:val="28"/>
          <w:lang w:eastAsia="ru-RU"/>
        </w:rPr>
        <w:t>«</w:t>
      </w:r>
      <w:r w:rsidRPr="001B0089">
        <w:rPr>
          <w:rFonts w:ascii="Times New Roman" w:eastAsia="Times New Roman" w:hAnsi="Times New Roman" w:cs="Times New Roman"/>
          <w:bCs/>
          <w:sz w:val="28"/>
          <w:u w:val="single"/>
          <w:lang w:eastAsia="ru-RU"/>
        </w:rPr>
        <w:t>1</w:t>
      </w:r>
      <w:r w:rsidR="001B0089" w:rsidRPr="001B0089">
        <w:rPr>
          <w:rFonts w:ascii="Times New Roman" w:eastAsia="Times New Roman" w:hAnsi="Times New Roman" w:cs="Times New Roman"/>
          <w:bCs/>
          <w:sz w:val="28"/>
          <w:u w:val="single"/>
          <w:lang w:eastAsia="ru-RU"/>
        </w:rPr>
        <w:t>1</w:t>
      </w:r>
      <w:r w:rsidRPr="00FA263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» </w:t>
      </w:r>
      <w:r w:rsidRPr="001B0089">
        <w:rPr>
          <w:rFonts w:ascii="Times New Roman" w:eastAsia="Times New Roman" w:hAnsi="Times New Roman" w:cs="Times New Roman"/>
          <w:bCs/>
          <w:sz w:val="28"/>
          <w:u w:val="single"/>
          <w:lang w:eastAsia="ru-RU"/>
        </w:rPr>
        <w:t xml:space="preserve">января </w:t>
      </w:r>
      <w:r w:rsidRPr="00FA2639">
        <w:rPr>
          <w:rFonts w:ascii="Times New Roman" w:eastAsia="Times New Roman" w:hAnsi="Times New Roman" w:cs="Times New Roman"/>
          <w:bCs/>
          <w:sz w:val="28"/>
          <w:lang w:eastAsia="ru-RU"/>
        </w:rPr>
        <w:t>2024</w:t>
      </w:r>
      <w:r w:rsidR="001B008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FA2639">
        <w:rPr>
          <w:rFonts w:ascii="Times New Roman" w:eastAsia="Times New Roman" w:hAnsi="Times New Roman" w:cs="Times New Roman"/>
          <w:bCs/>
          <w:sz w:val="28"/>
          <w:lang w:eastAsia="ru-RU"/>
        </w:rPr>
        <w:t>г.</w:t>
      </w:r>
    </w:p>
    <w:p w:rsidR="00FA2639" w:rsidRPr="00FA2639" w:rsidRDefault="00FA2639" w:rsidP="00FA2639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FA2639">
        <w:rPr>
          <w:rFonts w:ascii="Times New Roman" w:eastAsia="Times New Roman" w:hAnsi="Times New Roman" w:cs="Times New Roman"/>
          <w:bCs/>
          <w:sz w:val="28"/>
          <w:lang w:eastAsia="ru-RU"/>
        </w:rPr>
        <w:t>Приказ  №</w:t>
      </w:r>
      <w:r w:rsidR="001B008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</w:t>
      </w:r>
      <w:bookmarkStart w:id="0" w:name="_GoBack"/>
      <w:bookmarkEnd w:id="0"/>
      <w:r w:rsidRPr="00FA2639">
        <w:rPr>
          <w:rFonts w:ascii="Times New Roman" w:eastAsia="Times New Roman" w:hAnsi="Times New Roman" w:cs="Times New Roman"/>
          <w:bCs/>
          <w:sz w:val="28"/>
          <w:lang w:eastAsia="ru-RU"/>
        </w:rPr>
        <w:t>5/3</w:t>
      </w:r>
    </w:p>
    <w:p w:rsidR="00883158" w:rsidRPr="00FA2639" w:rsidRDefault="00883158" w:rsidP="008831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26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 по увед</w:t>
      </w:r>
      <w:r w:rsidR="00FA26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млению о склонении к коррупции</w:t>
      </w:r>
    </w:p>
    <w:p w:rsidR="00883158" w:rsidRPr="00FA2639" w:rsidRDefault="00883158" w:rsidP="00D90161">
      <w:pPr>
        <w:spacing w:before="100" w:beforeAutospacing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Порядок действий работника при склонении его к коррупционным правонарушениям: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4. Регистрация уведомлений осуществляется делопроизводителем  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7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  образовательного учреждения: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К числу таких тем относятся, например: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- низкий уровень заработной платы работника и нехватка денежных средств на реализацию тех или иных нужд;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- отсутствие работы у родственников работника;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- необходимость поступления детей работника в образовательные учреждения и т.д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</w:t>
      </w: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К числу таких предложений относятся, например, предложения: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- предоставить работнику и (или) его родственникам скидку;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- внести деньги в конкретный благотворительный фонд;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- поддержать конкретную спортивную команду и т.д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- получение подарков, даже стоимостью менее 3000 рублей;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Типовые ситуации конфликта интересов и порядок уведомления о возникновении личной заинтересованности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1. </w:t>
      </w:r>
      <w:r w:rsidRPr="00FA2639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Конфликт интересов, связанный с использованием служебной информации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</w:t>
      </w: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2. Конфликт интересов, связанный с получением подарков и услуг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  <w:proofErr w:type="gramEnd"/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</w:t>
      </w:r>
      <w:proofErr w:type="gramStart"/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указанные подарки, полученные служащими признаются</w:t>
      </w:r>
      <w:proofErr w:type="gramEnd"/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3. Конфликт интересов, связанный с выполнением оплачиваемой работы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883158" w:rsidRPr="00FA2639" w:rsidRDefault="00883158" w:rsidP="00883158">
      <w:pPr>
        <w:spacing w:before="100" w:before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ры предотвращения и урегулирования: служащему рекомендуется отказаться от предложений о выполнении оплачиваемой работы в </w:t>
      </w:r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</w:t>
      </w:r>
      <w:proofErr w:type="gramStart"/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proofErr w:type="gramEnd"/>
      <w:r w:rsidRPr="00FA26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883158" w:rsidRDefault="00883158" w:rsidP="00883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83158" w:rsidRPr="007C2617" w:rsidRDefault="00883158" w:rsidP="007C26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83158" w:rsidRPr="007C2617" w:rsidSect="0076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219"/>
    <w:multiLevelType w:val="multilevel"/>
    <w:tmpl w:val="9D8A1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3833ECB"/>
    <w:multiLevelType w:val="hybridMultilevel"/>
    <w:tmpl w:val="36B2C5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65FC8"/>
    <w:multiLevelType w:val="hybridMultilevel"/>
    <w:tmpl w:val="F3E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B4C54"/>
    <w:multiLevelType w:val="multilevel"/>
    <w:tmpl w:val="99C469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E39"/>
    <w:rsid w:val="00014483"/>
    <w:rsid w:val="000212F3"/>
    <w:rsid w:val="001200C7"/>
    <w:rsid w:val="001473A6"/>
    <w:rsid w:val="00182EA6"/>
    <w:rsid w:val="001B0089"/>
    <w:rsid w:val="001C3F92"/>
    <w:rsid w:val="00236512"/>
    <w:rsid w:val="00272EC0"/>
    <w:rsid w:val="002A500C"/>
    <w:rsid w:val="00323128"/>
    <w:rsid w:val="00342447"/>
    <w:rsid w:val="0034293D"/>
    <w:rsid w:val="004009FA"/>
    <w:rsid w:val="004E41DF"/>
    <w:rsid w:val="004F1CF7"/>
    <w:rsid w:val="005427DB"/>
    <w:rsid w:val="00560EF4"/>
    <w:rsid w:val="0057040E"/>
    <w:rsid w:val="00577B23"/>
    <w:rsid w:val="00596E39"/>
    <w:rsid w:val="005E519F"/>
    <w:rsid w:val="00604637"/>
    <w:rsid w:val="0061053E"/>
    <w:rsid w:val="006721FB"/>
    <w:rsid w:val="006A0B81"/>
    <w:rsid w:val="00731ECD"/>
    <w:rsid w:val="007342EC"/>
    <w:rsid w:val="00762604"/>
    <w:rsid w:val="00781B65"/>
    <w:rsid w:val="007C2617"/>
    <w:rsid w:val="007F667E"/>
    <w:rsid w:val="00850495"/>
    <w:rsid w:val="00860342"/>
    <w:rsid w:val="00865777"/>
    <w:rsid w:val="00883158"/>
    <w:rsid w:val="00887F97"/>
    <w:rsid w:val="008C38B6"/>
    <w:rsid w:val="008E11F4"/>
    <w:rsid w:val="00920A0B"/>
    <w:rsid w:val="00921395"/>
    <w:rsid w:val="00952928"/>
    <w:rsid w:val="00974822"/>
    <w:rsid w:val="00976DB8"/>
    <w:rsid w:val="00992A2F"/>
    <w:rsid w:val="009B3619"/>
    <w:rsid w:val="009C1FC7"/>
    <w:rsid w:val="009E4564"/>
    <w:rsid w:val="00A32620"/>
    <w:rsid w:val="00A83371"/>
    <w:rsid w:val="00B56568"/>
    <w:rsid w:val="00B86932"/>
    <w:rsid w:val="00B94FF1"/>
    <w:rsid w:val="00B974A5"/>
    <w:rsid w:val="00C176F7"/>
    <w:rsid w:val="00C23DDD"/>
    <w:rsid w:val="00C36A72"/>
    <w:rsid w:val="00D3538A"/>
    <w:rsid w:val="00D90161"/>
    <w:rsid w:val="00DA5620"/>
    <w:rsid w:val="00E45A6D"/>
    <w:rsid w:val="00E8529D"/>
    <w:rsid w:val="00EE62DF"/>
    <w:rsid w:val="00F23438"/>
    <w:rsid w:val="00F64C3E"/>
    <w:rsid w:val="00F96EE7"/>
    <w:rsid w:val="00FA2639"/>
    <w:rsid w:val="00FA79C6"/>
    <w:rsid w:val="00FD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D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dodedshi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ABAA-92DB-4D8F-9857-750A65D7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Александровна</cp:lastModifiedBy>
  <cp:revision>58</cp:revision>
  <cp:lastPrinted>2023-10-30T14:43:00Z</cp:lastPrinted>
  <dcterms:created xsi:type="dcterms:W3CDTF">2016-02-01T07:25:00Z</dcterms:created>
  <dcterms:modified xsi:type="dcterms:W3CDTF">2024-01-19T08:04:00Z</dcterms:modified>
</cp:coreProperties>
</file>